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 w:cstheme="minorBidi"/>
          <w:b w:val="0"/>
          <w:sz w:val="24"/>
          <w:szCs w:val="20"/>
        </w:rPr>
        <w:id w:val="-19926379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8B7468" w14:textId="1B37BEBE" w:rsidR="00486C8B" w:rsidRDefault="00486C8B">
          <w:pPr>
            <w:pStyle w:val="TOCHeading"/>
          </w:pPr>
          <w:r>
            <w:t>Contents</w:t>
          </w:r>
        </w:p>
        <w:p w14:paraId="0D33B999" w14:textId="405426A0" w:rsidR="00E31DCE" w:rsidRDefault="0048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48034" w:history="1">
            <w:r w:rsidR="00E31DCE" w:rsidRPr="005231C2">
              <w:rPr>
                <w:rStyle w:val="Hyperlink"/>
                <w:bCs/>
                <w:noProof/>
              </w:rPr>
              <w:t>1.</w:t>
            </w:r>
            <w:r w:rsidR="00E31DCE">
              <w:rPr>
                <w:rFonts w:asciiTheme="minorHAnsi" w:hAnsiTheme="minorHAnsi"/>
                <w:noProof/>
                <w:kern w:val="2"/>
                <w:sz w:val="22"/>
                <w:lang w:bidi="hi-IN"/>
                <w14:ligatures w14:val="standardContextual"/>
              </w:rPr>
              <w:tab/>
            </w:r>
            <w:r w:rsidR="00E31DCE" w:rsidRPr="005231C2">
              <w:rPr>
                <w:rStyle w:val="Hyperlink"/>
                <w:bCs/>
                <w:noProof/>
              </w:rPr>
              <w:t>Python libraries and Maths</w:t>
            </w:r>
            <w:r w:rsidR="00E31DCE">
              <w:rPr>
                <w:noProof/>
                <w:webHidden/>
              </w:rPr>
              <w:tab/>
            </w:r>
            <w:r w:rsidR="00E31DCE">
              <w:rPr>
                <w:noProof/>
                <w:webHidden/>
              </w:rPr>
              <w:fldChar w:fldCharType="begin"/>
            </w:r>
            <w:r w:rsidR="00E31DCE">
              <w:rPr>
                <w:noProof/>
                <w:webHidden/>
              </w:rPr>
              <w:instrText xml:space="preserve"> PAGEREF _Toc173948034 \h </w:instrText>
            </w:r>
            <w:r w:rsidR="00E31DCE">
              <w:rPr>
                <w:noProof/>
                <w:webHidden/>
              </w:rPr>
            </w:r>
            <w:r w:rsidR="00E31DCE">
              <w:rPr>
                <w:noProof/>
                <w:webHidden/>
              </w:rPr>
              <w:fldChar w:fldCharType="separate"/>
            </w:r>
            <w:r w:rsidR="00E31DCE">
              <w:rPr>
                <w:noProof/>
                <w:webHidden/>
              </w:rPr>
              <w:t>2</w:t>
            </w:r>
            <w:r w:rsidR="00E31DCE">
              <w:rPr>
                <w:noProof/>
                <w:webHidden/>
              </w:rPr>
              <w:fldChar w:fldCharType="end"/>
            </w:r>
          </w:hyperlink>
        </w:p>
        <w:p w14:paraId="7DEE3F7B" w14:textId="1463ED84" w:rsidR="006845DD" w:rsidRDefault="00486C8B" w:rsidP="006845DD">
          <w:r>
            <w:rPr>
              <w:b/>
              <w:bCs/>
              <w:noProof/>
            </w:rPr>
            <w:fldChar w:fldCharType="end"/>
          </w:r>
        </w:p>
      </w:sdtContent>
    </w:sdt>
    <w:p w14:paraId="0F43FB58" w14:textId="23E93436" w:rsidR="003A6970" w:rsidRDefault="00486C8B" w:rsidP="0081660E">
      <w:pPr>
        <w:pStyle w:val="Heading1"/>
        <w:numPr>
          <w:ilvl w:val="0"/>
          <w:numId w:val="2"/>
        </w:numPr>
        <w:rPr>
          <w:bCs/>
        </w:rPr>
      </w:pPr>
      <w:r w:rsidRPr="006845DD">
        <w:br w:type="page"/>
      </w:r>
      <w:bookmarkStart w:id="0" w:name="_Toc173948034"/>
      <w:r w:rsidR="00B7384D" w:rsidRPr="00B7384D">
        <w:rPr>
          <w:bCs/>
        </w:rPr>
        <w:lastRenderedPageBreak/>
        <w:t xml:space="preserve">Python libraries and </w:t>
      </w:r>
      <w:proofErr w:type="spellStart"/>
      <w:r w:rsidR="00B7384D" w:rsidRPr="00B7384D">
        <w:rPr>
          <w:bCs/>
        </w:rPr>
        <w:t>Maths</w:t>
      </w:r>
      <w:bookmarkEnd w:id="0"/>
      <w:proofErr w:type="spellEnd"/>
    </w:p>
    <w:p w14:paraId="684DC7B9" w14:textId="77777777" w:rsidR="00E31DCE" w:rsidRPr="00E31DCE" w:rsidRDefault="00E31DCE" w:rsidP="00E31DCE"/>
    <w:sectPr w:rsidR="00E31DCE" w:rsidRPr="00E31D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01C9C" w14:textId="77777777" w:rsidR="00A57A2C" w:rsidRDefault="00A57A2C" w:rsidP="00994A19">
      <w:pPr>
        <w:spacing w:line="240" w:lineRule="auto"/>
      </w:pPr>
      <w:r>
        <w:separator/>
      </w:r>
    </w:p>
  </w:endnote>
  <w:endnote w:type="continuationSeparator" w:id="0">
    <w:p w14:paraId="45774719" w14:textId="77777777" w:rsidR="00A57A2C" w:rsidRDefault="00A57A2C" w:rsidP="00994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94A19" w14:paraId="4D7AD73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B0A85F" w14:textId="77777777" w:rsidR="00994A19" w:rsidRDefault="00994A1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382F48" w14:textId="77777777" w:rsidR="00994A19" w:rsidRDefault="00994A1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94A19" w14:paraId="792C27A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C8BFFC7EE54B78AE67D5A912776F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9F2EC5" w14:textId="31FEE236" w:rsidR="00994A19" w:rsidRDefault="00994A1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avin sangrou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D23AF3" w14:textId="77777777" w:rsidR="00994A19" w:rsidRDefault="00994A1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DA4EE7" w14:textId="77777777" w:rsidR="00994A19" w:rsidRDefault="0099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055CE" w14:textId="77777777" w:rsidR="00A57A2C" w:rsidRDefault="00A57A2C" w:rsidP="00994A19">
      <w:pPr>
        <w:spacing w:line="240" w:lineRule="auto"/>
      </w:pPr>
      <w:r>
        <w:separator/>
      </w:r>
    </w:p>
  </w:footnote>
  <w:footnote w:type="continuationSeparator" w:id="0">
    <w:p w14:paraId="0B58810C" w14:textId="77777777" w:rsidR="00A57A2C" w:rsidRDefault="00A57A2C" w:rsidP="00994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7CE5" w14:textId="491131DA" w:rsidR="00994A19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5968FE5E001F449D8EE35A57E57BBD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Chapter </w:t>
        </w:r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7</w:t>
        </w:r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: Python </w:t>
        </w:r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Libraries and </w:t>
        </w:r>
        <w:proofErr w:type="spellStart"/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Maths</w:t>
        </w:r>
        <w:proofErr w:type="spellEnd"/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</w:t>
        </w:r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[</w:t>
        </w:r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10</w:t>
        </w:r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hrs.]</w:t>
        </w:r>
      </w:sdtContent>
    </w:sdt>
  </w:p>
  <w:p w14:paraId="5122AAE4" w14:textId="77777777" w:rsidR="00994A19" w:rsidRDefault="00994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56C0E"/>
    <w:multiLevelType w:val="hybridMultilevel"/>
    <w:tmpl w:val="8C0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EEB"/>
    <w:multiLevelType w:val="hybridMultilevel"/>
    <w:tmpl w:val="F39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F8F"/>
    <w:multiLevelType w:val="hybridMultilevel"/>
    <w:tmpl w:val="B99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DBD"/>
    <w:multiLevelType w:val="hybridMultilevel"/>
    <w:tmpl w:val="D84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90A"/>
    <w:multiLevelType w:val="hybridMultilevel"/>
    <w:tmpl w:val="FE5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3E1"/>
    <w:multiLevelType w:val="hybridMultilevel"/>
    <w:tmpl w:val="8D56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021"/>
    <w:multiLevelType w:val="hybridMultilevel"/>
    <w:tmpl w:val="E3CE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3A47"/>
    <w:multiLevelType w:val="hybridMultilevel"/>
    <w:tmpl w:val="D4F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1DD3"/>
    <w:multiLevelType w:val="hybridMultilevel"/>
    <w:tmpl w:val="D82C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0F0C"/>
    <w:multiLevelType w:val="hybridMultilevel"/>
    <w:tmpl w:val="E18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718"/>
    <w:multiLevelType w:val="hybridMultilevel"/>
    <w:tmpl w:val="2CDC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228DC"/>
    <w:multiLevelType w:val="hybridMultilevel"/>
    <w:tmpl w:val="575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FDC"/>
    <w:multiLevelType w:val="multilevel"/>
    <w:tmpl w:val="29F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22A3E"/>
    <w:multiLevelType w:val="hybridMultilevel"/>
    <w:tmpl w:val="372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EC0"/>
    <w:multiLevelType w:val="hybridMultilevel"/>
    <w:tmpl w:val="C528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C29"/>
    <w:multiLevelType w:val="hybridMultilevel"/>
    <w:tmpl w:val="6C5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168"/>
    <w:multiLevelType w:val="hybridMultilevel"/>
    <w:tmpl w:val="D4F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8AD"/>
    <w:multiLevelType w:val="hybridMultilevel"/>
    <w:tmpl w:val="EEC4627A"/>
    <w:lvl w:ilvl="0" w:tplc="EB3AC74A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1DD"/>
    <w:multiLevelType w:val="hybridMultilevel"/>
    <w:tmpl w:val="F0709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708"/>
    <w:multiLevelType w:val="multilevel"/>
    <w:tmpl w:val="2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D749B3"/>
    <w:multiLevelType w:val="hybridMultilevel"/>
    <w:tmpl w:val="2410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D359E"/>
    <w:multiLevelType w:val="hybridMultilevel"/>
    <w:tmpl w:val="05BA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0A97"/>
    <w:multiLevelType w:val="hybridMultilevel"/>
    <w:tmpl w:val="D46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B4A"/>
    <w:multiLevelType w:val="hybridMultilevel"/>
    <w:tmpl w:val="316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726AA"/>
    <w:multiLevelType w:val="hybridMultilevel"/>
    <w:tmpl w:val="20D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62FED"/>
    <w:multiLevelType w:val="hybridMultilevel"/>
    <w:tmpl w:val="B230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7B46"/>
    <w:multiLevelType w:val="hybridMultilevel"/>
    <w:tmpl w:val="734C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1618F"/>
    <w:multiLevelType w:val="hybridMultilevel"/>
    <w:tmpl w:val="C1E2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F48AB"/>
    <w:multiLevelType w:val="hybridMultilevel"/>
    <w:tmpl w:val="6F90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D44D7"/>
    <w:multiLevelType w:val="multilevel"/>
    <w:tmpl w:val="6A1E70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7A3D0A"/>
    <w:multiLevelType w:val="hybridMultilevel"/>
    <w:tmpl w:val="9D7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5F17"/>
    <w:multiLevelType w:val="hybridMultilevel"/>
    <w:tmpl w:val="7F58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B4E7E"/>
    <w:multiLevelType w:val="hybridMultilevel"/>
    <w:tmpl w:val="E5D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60564"/>
    <w:multiLevelType w:val="hybridMultilevel"/>
    <w:tmpl w:val="2208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6F50"/>
    <w:multiLevelType w:val="hybridMultilevel"/>
    <w:tmpl w:val="364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43940">
    <w:abstractNumId w:val="29"/>
  </w:num>
  <w:num w:numId="2" w16cid:durableId="301085107">
    <w:abstractNumId w:val="14"/>
  </w:num>
  <w:num w:numId="3" w16cid:durableId="709887502">
    <w:abstractNumId w:val="2"/>
  </w:num>
  <w:num w:numId="4" w16cid:durableId="1325354998">
    <w:abstractNumId w:val="27"/>
  </w:num>
  <w:num w:numId="5" w16cid:durableId="2091810747">
    <w:abstractNumId w:val="0"/>
  </w:num>
  <w:num w:numId="6" w16cid:durableId="599023013">
    <w:abstractNumId w:val="16"/>
  </w:num>
  <w:num w:numId="7" w16cid:durableId="1739093970">
    <w:abstractNumId w:val="32"/>
  </w:num>
  <w:num w:numId="8" w16cid:durableId="1136605504">
    <w:abstractNumId w:val="3"/>
  </w:num>
  <w:num w:numId="9" w16cid:durableId="870146605">
    <w:abstractNumId w:val="8"/>
  </w:num>
  <w:num w:numId="10" w16cid:durableId="731733541">
    <w:abstractNumId w:val="1"/>
  </w:num>
  <w:num w:numId="11" w16cid:durableId="13385934">
    <w:abstractNumId w:val="23"/>
  </w:num>
  <w:num w:numId="12" w16cid:durableId="286009936">
    <w:abstractNumId w:val="34"/>
  </w:num>
  <w:num w:numId="13" w16cid:durableId="1425420961">
    <w:abstractNumId w:val="4"/>
  </w:num>
  <w:num w:numId="14" w16cid:durableId="2073460287">
    <w:abstractNumId w:val="21"/>
  </w:num>
  <w:num w:numId="15" w16cid:durableId="697659930">
    <w:abstractNumId w:val="10"/>
  </w:num>
  <w:num w:numId="16" w16cid:durableId="1698190081">
    <w:abstractNumId w:val="6"/>
  </w:num>
  <w:num w:numId="17" w16cid:durableId="1218659912">
    <w:abstractNumId w:val="30"/>
  </w:num>
  <w:num w:numId="18" w16cid:durableId="1485657793">
    <w:abstractNumId w:val="18"/>
  </w:num>
  <w:num w:numId="19" w16cid:durableId="1422292604">
    <w:abstractNumId w:val="15"/>
  </w:num>
  <w:num w:numId="20" w16cid:durableId="1825077521">
    <w:abstractNumId w:val="25"/>
  </w:num>
  <w:num w:numId="21" w16cid:durableId="116878484">
    <w:abstractNumId w:val="11"/>
  </w:num>
  <w:num w:numId="22" w16cid:durableId="904531771">
    <w:abstractNumId w:val="33"/>
  </w:num>
  <w:num w:numId="23" w16cid:durableId="574097901">
    <w:abstractNumId w:val="31"/>
  </w:num>
  <w:num w:numId="24" w16cid:durableId="1787117622">
    <w:abstractNumId w:val="9"/>
  </w:num>
  <w:num w:numId="25" w16cid:durableId="1322149842">
    <w:abstractNumId w:val="13"/>
  </w:num>
  <w:num w:numId="26" w16cid:durableId="540634190">
    <w:abstractNumId w:val="28"/>
  </w:num>
  <w:num w:numId="27" w16cid:durableId="1327131754">
    <w:abstractNumId w:val="17"/>
  </w:num>
  <w:num w:numId="28" w16cid:durableId="1273635101">
    <w:abstractNumId w:val="5"/>
  </w:num>
  <w:num w:numId="29" w16cid:durableId="1238398091">
    <w:abstractNumId w:val="20"/>
  </w:num>
  <w:num w:numId="30" w16cid:durableId="1220902427">
    <w:abstractNumId w:val="7"/>
  </w:num>
  <w:num w:numId="31" w16cid:durableId="1517846045">
    <w:abstractNumId w:val="19"/>
    <w:lvlOverride w:ilvl="0">
      <w:startOverride w:val="1"/>
    </w:lvlOverride>
  </w:num>
  <w:num w:numId="32" w16cid:durableId="1293440554">
    <w:abstractNumId w:val="19"/>
    <w:lvlOverride w:ilvl="0">
      <w:startOverride w:val="2"/>
    </w:lvlOverride>
  </w:num>
  <w:num w:numId="33" w16cid:durableId="198712198">
    <w:abstractNumId w:val="19"/>
    <w:lvlOverride w:ilvl="0">
      <w:startOverride w:val="3"/>
    </w:lvlOverride>
  </w:num>
  <w:num w:numId="34" w16cid:durableId="195432047">
    <w:abstractNumId w:val="19"/>
    <w:lvlOverride w:ilvl="0">
      <w:startOverride w:val="4"/>
    </w:lvlOverride>
  </w:num>
  <w:num w:numId="35" w16cid:durableId="417413076">
    <w:abstractNumId w:val="19"/>
    <w:lvlOverride w:ilvl="0">
      <w:startOverride w:val="5"/>
    </w:lvlOverride>
  </w:num>
  <w:num w:numId="36" w16cid:durableId="992568444">
    <w:abstractNumId w:val="19"/>
    <w:lvlOverride w:ilvl="0">
      <w:startOverride w:val="6"/>
    </w:lvlOverride>
  </w:num>
  <w:num w:numId="37" w16cid:durableId="1924755254">
    <w:abstractNumId w:val="19"/>
    <w:lvlOverride w:ilvl="0">
      <w:startOverride w:val="7"/>
    </w:lvlOverride>
  </w:num>
  <w:num w:numId="38" w16cid:durableId="1061827704">
    <w:abstractNumId w:val="19"/>
    <w:lvlOverride w:ilvl="0">
      <w:startOverride w:val="8"/>
    </w:lvlOverride>
  </w:num>
  <w:num w:numId="39" w16cid:durableId="486285160">
    <w:abstractNumId w:val="19"/>
    <w:lvlOverride w:ilvl="0">
      <w:startOverride w:val="9"/>
    </w:lvlOverride>
  </w:num>
  <w:num w:numId="40" w16cid:durableId="1601331131">
    <w:abstractNumId w:val="19"/>
    <w:lvlOverride w:ilvl="0">
      <w:startOverride w:val="10"/>
    </w:lvlOverride>
  </w:num>
  <w:num w:numId="41" w16cid:durableId="717632024">
    <w:abstractNumId w:val="12"/>
    <w:lvlOverride w:ilvl="0">
      <w:startOverride w:val="1"/>
    </w:lvlOverride>
  </w:num>
  <w:num w:numId="42" w16cid:durableId="23988798">
    <w:abstractNumId w:val="12"/>
    <w:lvlOverride w:ilvl="0">
      <w:startOverride w:val="2"/>
    </w:lvlOverride>
  </w:num>
  <w:num w:numId="43" w16cid:durableId="1456950099">
    <w:abstractNumId w:val="12"/>
    <w:lvlOverride w:ilvl="0">
      <w:startOverride w:val="3"/>
    </w:lvlOverride>
  </w:num>
  <w:num w:numId="44" w16cid:durableId="1772821778">
    <w:abstractNumId w:val="12"/>
    <w:lvlOverride w:ilvl="0">
      <w:startOverride w:val="4"/>
    </w:lvlOverride>
  </w:num>
  <w:num w:numId="45" w16cid:durableId="885020964">
    <w:abstractNumId w:val="12"/>
    <w:lvlOverride w:ilvl="0">
      <w:startOverride w:val="5"/>
    </w:lvlOverride>
  </w:num>
  <w:num w:numId="46" w16cid:durableId="84306663">
    <w:abstractNumId w:val="24"/>
  </w:num>
  <w:num w:numId="47" w16cid:durableId="347830855">
    <w:abstractNumId w:val="22"/>
  </w:num>
  <w:num w:numId="48" w16cid:durableId="5275280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1D"/>
    <w:rsid w:val="00001516"/>
    <w:rsid w:val="00001CBE"/>
    <w:rsid w:val="000039FD"/>
    <w:rsid w:val="00005308"/>
    <w:rsid w:val="00006FD7"/>
    <w:rsid w:val="00007A3C"/>
    <w:rsid w:val="00007D7E"/>
    <w:rsid w:val="00010A7A"/>
    <w:rsid w:val="000142DD"/>
    <w:rsid w:val="00017E99"/>
    <w:rsid w:val="0002063B"/>
    <w:rsid w:val="00021A62"/>
    <w:rsid w:val="00033427"/>
    <w:rsid w:val="000429DA"/>
    <w:rsid w:val="00043563"/>
    <w:rsid w:val="00043FAF"/>
    <w:rsid w:val="000451EB"/>
    <w:rsid w:val="00051570"/>
    <w:rsid w:val="000517EE"/>
    <w:rsid w:val="00054109"/>
    <w:rsid w:val="000556FA"/>
    <w:rsid w:val="00056A05"/>
    <w:rsid w:val="00057EE9"/>
    <w:rsid w:val="000603DE"/>
    <w:rsid w:val="000610A0"/>
    <w:rsid w:val="00061422"/>
    <w:rsid w:val="00062132"/>
    <w:rsid w:val="00062F82"/>
    <w:rsid w:val="00063D56"/>
    <w:rsid w:val="00064D82"/>
    <w:rsid w:val="0007076E"/>
    <w:rsid w:val="000718DA"/>
    <w:rsid w:val="00073E1D"/>
    <w:rsid w:val="00073E68"/>
    <w:rsid w:val="00074B9B"/>
    <w:rsid w:val="000776D1"/>
    <w:rsid w:val="00081D98"/>
    <w:rsid w:val="00081DCB"/>
    <w:rsid w:val="000853A0"/>
    <w:rsid w:val="00085B6F"/>
    <w:rsid w:val="000875F6"/>
    <w:rsid w:val="00087615"/>
    <w:rsid w:val="00091CC7"/>
    <w:rsid w:val="00096209"/>
    <w:rsid w:val="000A0425"/>
    <w:rsid w:val="000A049E"/>
    <w:rsid w:val="000A06FA"/>
    <w:rsid w:val="000A2FA6"/>
    <w:rsid w:val="000A5BF5"/>
    <w:rsid w:val="000B45BC"/>
    <w:rsid w:val="000C030F"/>
    <w:rsid w:val="000C3692"/>
    <w:rsid w:val="000C5B8A"/>
    <w:rsid w:val="000D1AAD"/>
    <w:rsid w:val="000D6769"/>
    <w:rsid w:val="000D69F1"/>
    <w:rsid w:val="000D783F"/>
    <w:rsid w:val="000D7A98"/>
    <w:rsid w:val="000E58CD"/>
    <w:rsid w:val="000E7FCF"/>
    <w:rsid w:val="000F3C13"/>
    <w:rsid w:val="000F74EB"/>
    <w:rsid w:val="00101253"/>
    <w:rsid w:val="0010271C"/>
    <w:rsid w:val="00107AD4"/>
    <w:rsid w:val="00111653"/>
    <w:rsid w:val="00113FBA"/>
    <w:rsid w:val="00120111"/>
    <w:rsid w:val="00120312"/>
    <w:rsid w:val="0012098D"/>
    <w:rsid w:val="00123437"/>
    <w:rsid w:val="00130933"/>
    <w:rsid w:val="0013460A"/>
    <w:rsid w:val="00135AB9"/>
    <w:rsid w:val="00136477"/>
    <w:rsid w:val="001367A2"/>
    <w:rsid w:val="00136F2C"/>
    <w:rsid w:val="00137567"/>
    <w:rsid w:val="00137FE3"/>
    <w:rsid w:val="00145D5B"/>
    <w:rsid w:val="00147732"/>
    <w:rsid w:val="00150D82"/>
    <w:rsid w:val="0015208A"/>
    <w:rsid w:val="00152529"/>
    <w:rsid w:val="001537FD"/>
    <w:rsid w:val="001546E7"/>
    <w:rsid w:val="00157788"/>
    <w:rsid w:val="00160967"/>
    <w:rsid w:val="001615D5"/>
    <w:rsid w:val="00162106"/>
    <w:rsid w:val="00163B22"/>
    <w:rsid w:val="00163DB4"/>
    <w:rsid w:val="0016443D"/>
    <w:rsid w:val="00165D28"/>
    <w:rsid w:val="00170B3F"/>
    <w:rsid w:val="00171903"/>
    <w:rsid w:val="00172501"/>
    <w:rsid w:val="00172BD6"/>
    <w:rsid w:val="00173694"/>
    <w:rsid w:val="0017460E"/>
    <w:rsid w:val="00180184"/>
    <w:rsid w:val="00183197"/>
    <w:rsid w:val="001833FF"/>
    <w:rsid w:val="00184D0C"/>
    <w:rsid w:val="0018525D"/>
    <w:rsid w:val="0018745D"/>
    <w:rsid w:val="00193471"/>
    <w:rsid w:val="00194F64"/>
    <w:rsid w:val="001A124B"/>
    <w:rsid w:val="001A1C25"/>
    <w:rsid w:val="001A7ABD"/>
    <w:rsid w:val="001B0A07"/>
    <w:rsid w:val="001B4504"/>
    <w:rsid w:val="001B46F4"/>
    <w:rsid w:val="001C06B3"/>
    <w:rsid w:val="001C25D5"/>
    <w:rsid w:val="001C29E2"/>
    <w:rsid w:val="001C540F"/>
    <w:rsid w:val="001D32CD"/>
    <w:rsid w:val="001D3C64"/>
    <w:rsid w:val="001D67D9"/>
    <w:rsid w:val="001D69AB"/>
    <w:rsid w:val="001E0AA0"/>
    <w:rsid w:val="001E1E53"/>
    <w:rsid w:val="001E22DA"/>
    <w:rsid w:val="001E7854"/>
    <w:rsid w:val="001E79DE"/>
    <w:rsid w:val="001F0979"/>
    <w:rsid w:val="001F2A10"/>
    <w:rsid w:val="001F3810"/>
    <w:rsid w:val="001F59D0"/>
    <w:rsid w:val="001F5A3A"/>
    <w:rsid w:val="0020055C"/>
    <w:rsid w:val="002017A5"/>
    <w:rsid w:val="00206549"/>
    <w:rsid w:val="002067ED"/>
    <w:rsid w:val="002128CA"/>
    <w:rsid w:val="00221122"/>
    <w:rsid w:val="0022116B"/>
    <w:rsid w:val="00222914"/>
    <w:rsid w:val="00223CA8"/>
    <w:rsid w:val="00226D3C"/>
    <w:rsid w:val="002313B9"/>
    <w:rsid w:val="002411E5"/>
    <w:rsid w:val="00242730"/>
    <w:rsid w:val="0025003F"/>
    <w:rsid w:val="00251FA4"/>
    <w:rsid w:val="00253309"/>
    <w:rsid w:val="00253A7F"/>
    <w:rsid w:val="00255970"/>
    <w:rsid w:val="0025691B"/>
    <w:rsid w:val="002607A4"/>
    <w:rsid w:val="00271068"/>
    <w:rsid w:val="00273369"/>
    <w:rsid w:val="00285197"/>
    <w:rsid w:val="002A1977"/>
    <w:rsid w:val="002A62B0"/>
    <w:rsid w:val="002B2687"/>
    <w:rsid w:val="002B36AB"/>
    <w:rsid w:val="002C371A"/>
    <w:rsid w:val="002C5DB7"/>
    <w:rsid w:val="002D1442"/>
    <w:rsid w:val="002D1AFC"/>
    <w:rsid w:val="002D43ED"/>
    <w:rsid w:val="002E323E"/>
    <w:rsid w:val="002E380B"/>
    <w:rsid w:val="002E5E32"/>
    <w:rsid w:val="002F072C"/>
    <w:rsid w:val="002F0B29"/>
    <w:rsid w:val="002F29F4"/>
    <w:rsid w:val="002F2E3C"/>
    <w:rsid w:val="002F7EAE"/>
    <w:rsid w:val="00300008"/>
    <w:rsid w:val="003001B8"/>
    <w:rsid w:val="00300C5A"/>
    <w:rsid w:val="0030275B"/>
    <w:rsid w:val="00303197"/>
    <w:rsid w:val="00303A1D"/>
    <w:rsid w:val="00305D19"/>
    <w:rsid w:val="0030672B"/>
    <w:rsid w:val="00307907"/>
    <w:rsid w:val="00310045"/>
    <w:rsid w:val="00313638"/>
    <w:rsid w:val="003137AA"/>
    <w:rsid w:val="00316144"/>
    <w:rsid w:val="0032438A"/>
    <w:rsid w:val="00324BC1"/>
    <w:rsid w:val="00335014"/>
    <w:rsid w:val="003363D0"/>
    <w:rsid w:val="003374B6"/>
    <w:rsid w:val="00340330"/>
    <w:rsid w:val="00341253"/>
    <w:rsid w:val="00343EA7"/>
    <w:rsid w:val="0034682E"/>
    <w:rsid w:val="00346CD7"/>
    <w:rsid w:val="00351E58"/>
    <w:rsid w:val="003543F2"/>
    <w:rsid w:val="0035539E"/>
    <w:rsid w:val="0035779C"/>
    <w:rsid w:val="00360E15"/>
    <w:rsid w:val="00361F99"/>
    <w:rsid w:val="00364AE5"/>
    <w:rsid w:val="00364FA3"/>
    <w:rsid w:val="00365153"/>
    <w:rsid w:val="00366349"/>
    <w:rsid w:val="00366A22"/>
    <w:rsid w:val="00367BDC"/>
    <w:rsid w:val="00371780"/>
    <w:rsid w:val="00373B4F"/>
    <w:rsid w:val="0037458C"/>
    <w:rsid w:val="003748B1"/>
    <w:rsid w:val="00374DD2"/>
    <w:rsid w:val="00375C72"/>
    <w:rsid w:val="00376415"/>
    <w:rsid w:val="0038053E"/>
    <w:rsid w:val="00385F55"/>
    <w:rsid w:val="00386A04"/>
    <w:rsid w:val="00391BC4"/>
    <w:rsid w:val="003937A0"/>
    <w:rsid w:val="00395F5A"/>
    <w:rsid w:val="003A0D9F"/>
    <w:rsid w:val="003A2D95"/>
    <w:rsid w:val="003A4CDE"/>
    <w:rsid w:val="003A506C"/>
    <w:rsid w:val="003A6970"/>
    <w:rsid w:val="003A6CAF"/>
    <w:rsid w:val="003A7DD3"/>
    <w:rsid w:val="003B09A3"/>
    <w:rsid w:val="003B5407"/>
    <w:rsid w:val="003C1D54"/>
    <w:rsid w:val="003C2987"/>
    <w:rsid w:val="003C489F"/>
    <w:rsid w:val="003C4B99"/>
    <w:rsid w:val="003C64EA"/>
    <w:rsid w:val="003C6BC6"/>
    <w:rsid w:val="003D094A"/>
    <w:rsid w:val="003D0B7C"/>
    <w:rsid w:val="003D1446"/>
    <w:rsid w:val="003D42A2"/>
    <w:rsid w:val="003D6705"/>
    <w:rsid w:val="003E3458"/>
    <w:rsid w:val="003E45F2"/>
    <w:rsid w:val="003E4816"/>
    <w:rsid w:val="003E5F28"/>
    <w:rsid w:val="003F0363"/>
    <w:rsid w:val="003F640C"/>
    <w:rsid w:val="004017C0"/>
    <w:rsid w:val="004047CD"/>
    <w:rsid w:val="00404CB0"/>
    <w:rsid w:val="00410A4F"/>
    <w:rsid w:val="004130C4"/>
    <w:rsid w:val="00413498"/>
    <w:rsid w:val="00414D43"/>
    <w:rsid w:val="00416456"/>
    <w:rsid w:val="00416CA7"/>
    <w:rsid w:val="0042166E"/>
    <w:rsid w:val="00421A0E"/>
    <w:rsid w:val="0042203F"/>
    <w:rsid w:val="004226C7"/>
    <w:rsid w:val="004228BE"/>
    <w:rsid w:val="004234C7"/>
    <w:rsid w:val="004327F5"/>
    <w:rsid w:val="00432F7B"/>
    <w:rsid w:val="004330B3"/>
    <w:rsid w:val="00433FB9"/>
    <w:rsid w:val="00435967"/>
    <w:rsid w:val="00437204"/>
    <w:rsid w:val="004407FC"/>
    <w:rsid w:val="00442609"/>
    <w:rsid w:val="00442763"/>
    <w:rsid w:val="004442B7"/>
    <w:rsid w:val="00444491"/>
    <w:rsid w:val="00444EC7"/>
    <w:rsid w:val="0044649F"/>
    <w:rsid w:val="0045127C"/>
    <w:rsid w:val="004513A3"/>
    <w:rsid w:val="00455C98"/>
    <w:rsid w:val="00463ABE"/>
    <w:rsid w:val="004754F9"/>
    <w:rsid w:val="00486C8B"/>
    <w:rsid w:val="004875D3"/>
    <w:rsid w:val="00490FDA"/>
    <w:rsid w:val="0049110A"/>
    <w:rsid w:val="00491F2D"/>
    <w:rsid w:val="00492EE7"/>
    <w:rsid w:val="004944EB"/>
    <w:rsid w:val="004A1BDC"/>
    <w:rsid w:val="004A2C51"/>
    <w:rsid w:val="004A31EA"/>
    <w:rsid w:val="004A3519"/>
    <w:rsid w:val="004A3F6A"/>
    <w:rsid w:val="004A40E4"/>
    <w:rsid w:val="004A5C14"/>
    <w:rsid w:val="004B0274"/>
    <w:rsid w:val="004B5698"/>
    <w:rsid w:val="004B5F10"/>
    <w:rsid w:val="004B6D4B"/>
    <w:rsid w:val="004C1C3C"/>
    <w:rsid w:val="004C1E23"/>
    <w:rsid w:val="004C21F5"/>
    <w:rsid w:val="004C3D14"/>
    <w:rsid w:val="004C6CB9"/>
    <w:rsid w:val="004D3B35"/>
    <w:rsid w:val="004D3D85"/>
    <w:rsid w:val="004D3FE7"/>
    <w:rsid w:val="004D7AE5"/>
    <w:rsid w:val="004E0E1E"/>
    <w:rsid w:val="004E2C9D"/>
    <w:rsid w:val="004E2E85"/>
    <w:rsid w:val="004E4C39"/>
    <w:rsid w:val="004E6552"/>
    <w:rsid w:val="004E7DD6"/>
    <w:rsid w:val="004F2979"/>
    <w:rsid w:val="0050060B"/>
    <w:rsid w:val="00500B73"/>
    <w:rsid w:val="00503A18"/>
    <w:rsid w:val="00504048"/>
    <w:rsid w:val="00515D43"/>
    <w:rsid w:val="005165CB"/>
    <w:rsid w:val="00516ADD"/>
    <w:rsid w:val="00516CEE"/>
    <w:rsid w:val="00516DA3"/>
    <w:rsid w:val="00517374"/>
    <w:rsid w:val="00517513"/>
    <w:rsid w:val="00521283"/>
    <w:rsid w:val="00522582"/>
    <w:rsid w:val="00525CF9"/>
    <w:rsid w:val="005340B6"/>
    <w:rsid w:val="005362B0"/>
    <w:rsid w:val="00536E12"/>
    <w:rsid w:val="00537636"/>
    <w:rsid w:val="005400DA"/>
    <w:rsid w:val="005460B8"/>
    <w:rsid w:val="00554A94"/>
    <w:rsid w:val="00554C74"/>
    <w:rsid w:val="00557EA4"/>
    <w:rsid w:val="0056289F"/>
    <w:rsid w:val="00565EF1"/>
    <w:rsid w:val="005703EB"/>
    <w:rsid w:val="00570D3B"/>
    <w:rsid w:val="005735E8"/>
    <w:rsid w:val="00574288"/>
    <w:rsid w:val="00575145"/>
    <w:rsid w:val="005763BF"/>
    <w:rsid w:val="00577655"/>
    <w:rsid w:val="005824FD"/>
    <w:rsid w:val="005825F6"/>
    <w:rsid w:val="005826A4"/>
    <w:rsid w:val="00586982"/>
    <w:rsid w:val="00592F59"/>
    <w:rsid w:val="00593B39"/>
    <w:rsid w:val="00595CAC"/>
    <w:rsid w:val="00595DCF"/>
    <w:rsid w:val="005961A3"/>
    <w:rsid w:val="005962E3"/>
    <w:rsid w:val="0059718A"/>
    <w:rsid w:val="00597731"/>
    <w:rsid w:val="005A3567"/>
    <w:rsid w:val="005A6FEC"/>
    <w:rsid w:val="005B0351"/>
    <w:rsid w:val="005B1A7B"/>
    <w:rsid w:val="005B2BA3"/>
    <w:rsid w:val="005B423D"/>
    <w:rsid w:val="005B5A21"/>
    <w:rsid w:val="005C2730"/>
    <w:rsid w:val="005D38B3"/>
    <w:rsid w:val="005D3D6E"/>
    <w:rsid w:val="005D46A4"/>
    <w:rsid w:val="005E05F1"/>
    <w:rsid w:val="005E0F34"/>
    <w:rsid w:val="005E13AA"/>
    <w:rsid w:val="005E1AF1"/>
    <w:rsid w:val="005E34DA"/>
    <w:rsid w:val="005E36F8"/>
    <w:rsid w:val="005E50AF"/>
    <w:rsid w:val="005E5179"/>
    <w:rsid w:val="005F073C"/>
    <w:rsid w:val="005F20CC"/>
    <w:rsid w:val="005F633E"/>
    <w:rsid w:val="005F6517"/>
    <w:rsid w:val="005F75E0"/>
    <w:rsid w:val="005F78E9"/>
    <w:rsid w:val="0060148C"/>
    <w:rsid w:val="00602767"/>
    <w:rsid w:val="00603105"/>
    <w:rsid w:val="006039BB"/>
    <w:rsid w:val="006046F4"/>
    <w:rsid w:val="00614F94"/>
    <w:rsid w:val="00615AAC"/>
    <w:rsid w:val="00616D7C"/>
    <w:rsid w:val="00624549"/>
    <w:rsid w:val="00625A83"/>
    <w:rsid w:val="0062758C"/>
    <w:rsid w:val="00635C77"/>
    <w:rsid w:val="0064531D"/>
    <w:rsid w:val="00647600"/>
    <w:rsid w:val="00654753"/>
    <w:rsid w:val="00655478"/>
    <w:rsid w:val="006617A2"/>
    <w:rsid w:val="00662A19"/>
    <w:rsid w:val="00664E9F"/>
    <w:rsid w:val="00671F8C"/>
    <w:rsid w:val="00675B3A"/>
    <w:rsid w:val="00684553"/>
    <w:rsid w:val="006845DD"/>
    <w:rsid w:val="00685F8A"/>
    <w:rsid w:val="00686E30"/>
    <w:rsid w:val="006A10AC"/>
    <w:rsid w:val="006B003D"/>
    <w:rsid w:val="006B1AA6"/>
    <w:rsid w:val="006C2C69"/>
    <w:rsid w:val="006C7945"/>
    <w:rsid w:val="006D086D"/>
    <w:rsid w:val="006D0E69"/>
    <w:rsid w:val="006D38CE"/>
    <w:rsid w:val="006D56A2"/>
    <w:rsid w:val="006D78B1"/>
    <w:rsid w:val="006D7E88"/>
    <w:rsid w:val="006E2435"/>
    <w:rsid w:val="006E3293"/>
    <w:rsid w:val="006E49F6"/>
    <w:rsid w:val="006F233C"/>
    <w:rsid w:val="006F4D14"/>
    <w:rsid w:val="006F5B16"/>
    <w:rsid w:val="006F750A"/>
    <w:rsid w:val="007042B6"/>
    <w:rsid w:val="00705543"/>
    <w:rsid w:val="007076A5"/>
    <w:rsid w:val="00710A21"/>
    <w:rsid w:val="00711BE3"/>
    <w:rsid w:val="00714679"/>
    <w:rsid w:val="00714EAB"/>
    <w:rsid w:val="0072189C"/>
    <w:rsid w:val="0072231F"/>
    <w:rsid w:val="0072329F"/>
    <w:rsid w:val="00726E7E"/>
    <w:rsid w:val="00733D0E"/>
    <w:rsid w:val="007417B9"/>
    <w:rsid w:val="00745169"/>
    <w:rsid w:val="00754D30"/>
    <w:rsid w:val="00766049"/>
    <w:rsid w:val="00767359"/>
    <w:rsid w:val="007677B4"/>
    <w:rsid w:val="0077098A"/>
    <w:rsid w:val="00771ABC"/>
    <w:rsid w:val="0077356B"/>
    <w:rsid w:val="00774640"/>
    <w:rsid w:val="00774C41"/>
    <w:rsid w:val="0077613B"/>
    <w:rsid w:val="00783F16"/>
    <w:rsid w:val="00784713"/>
    <w:rsid w:val="0078474C"/>
    <w:rsid w:val="0078601B"/>
    <w:rsid w:val="007870AE"/>
    <w:rsid w:val="007933E3"/>
    <w:rsid w:val="00793CA1"/>
    <w:rsid w:val="007977B2"/>
    <w:rsid w:val="007A4421"/>
    <w:rsid w:val="007B042E"/>
    <w:rsid w:val="007B0F83"/>
    <w:rsid w:val="007B2129"/>
    <w:rsid w:val="007B3040"/>
    <w:rsid w:val="007B58C3"/>
    <w:rsid w:val="007B734C"/>
    <w:rsid w:val="007C0628"/>
    <w:rsid w:val="007C1C97"/>
    <w:rsid w:val="007C5FAC"/>
    <w:rsid w:val="007D0958"/>
    <w:rsid w:val="007D0A2D"/>
    <w:rsid w:val="007D26F1"/>
    <w:rsid w:val="007D7CE6"/>
    <w:rsid w:val="007E1E96"/>
    <w:rsid w:val="007E4B81"/>
    <w:rsid w:val="007E4B82"/>
    <w:rsid w:val="007E4D99"/>
    <w:rsid w:val="007E5B5F"/>
    <w:rsid w:val="007F22C1"/>
    <w:rsid w:val="007F46B4"/>
    <w:rsid w:val="00801229"/>
    <w:rsid w:val="008015D0"/>
    <w:rsid w:val="0080658E"/>
    <w:rsid w:val="00807C55"/>
    <w:rsid w:val="00812A51"/>
    <w:rsid w:val="00813CBC"/>
    <w:rsid w:val="00814ADA"/>
    <w:rsid w:val="0081660E"/>
    <w:rsid w:val="008202AB"/>
    <w:rsid w:val="00820EB3"/>
    <w:rsid w:val="00823E8A"/>
    <w:rsid w:val="0082477C"/>
    <w:rsid w:val="008263A1"/>
    <w:rsid w:val="0083120E"/>
    <w:rsid w:val="0083271C"/>
    <w:rsid w:val="00832998"/>
    <w:rsid w:val="00834064"/>
    <w:rsid w:val="00837308"/>
    <w:rsid w:val="00845A82"/>
    <w:rsid w:val="00853607"/>
    <w:rsid w:val="00860D1B"/>
    <w:rsid w:val="00861A37"/>
    <w:rsid w:val="00865AEB"/>
    <w:rsid w:val="00867749"/>
    <w:rsid w:val="00870DD1"/>
    <w:rsid w:val="00871FFA"/>
    <w:rsid w:val="0087412F"/>
    <w:rsid w:val="00877282"/>
    <w:rsid w:val="00883F56"/>
    <w:rsid w:val="00884281"/>
    <w:rsid w:val="00892B99"/>
    <w:rsid w:val="00893183"/>
    <w:rsid w:val="00893411"/>
    <w:rsid w:val="00895FFD"/>
    <w:rsid w:val="0089698B"/>
    <w:rsid w:val="00897662"/>
    <w:rsid w:val="008A474F"/>
    <w:rsid w:val="008A5963"/>
    <w:rsid w:val="008A6360"/>
    <w:rsid w:val="008A68E1"/>
    <w:rsid w:val="008A7048"/>
    <w:rsid w:val="008A7132"/>
    <w:rsid w:val="008A7E1B"/>
    <w:rsid w:val="008B0080"/>
    <w:rsid w:val="008B0F2C"/>
    <w:rsid w:val="008B4303"/>
    <w:rsid w:val="008B43D1"/>
    <w:rsid w:val="008B77E5"/>
    <w:rsid w:val="008B7D9D"/>
    <w:rsid w:val="008C3AD7"/>
    <w:rsid w:val="008C5D6F"/>
    <w:rsid w:val="008C6271"/>
    <w:rsid w:val="008C642A"/>
    <w:rsid w:val="008C7B54"/>
    <w:rsid w:val="008D0106"/>
    <w:rsid w:val="008D0371"/>
    <w:rsid w:val="008D1364"/>
    <w:rsid w:val="008D43B9"/>
    <w:rsid w:val="008D4BD0"/>
    <w:rsid w:val="008D4E61"/>
    <w:rsid w:val="008D5E43"/>
    <w:rsid w:val="008D672A"/>
    <w:rsid w:val="008D7C4E"/>
    <w:rsid w:val="008E4739"/>
    <w:rsid w:val="008E74D7"/>
    <w:rsid w:val="008F124E"/>
    <w:rsid w:val="008F145C"/>
    <w:rsid w:val="008F4591"/>
    <w:rsid w:val="008F7F48"/>
    <w:rsid w:val="00900597"/>
    <w:rsid w:val="00903C60"/>
    <w:rsid w:val="00904761"/>
    <w:rsid w:val="00906A04"/>
    <w:rsid w:val="00906FA9"/>
    <w:rsid w:val="00910B4F"/>
    <w:rsid w:val="00912B4F"/>
    <w:rsid w:val="00914A8D"/>
    <w:rsid w:val="00920961"/>
    <w:rsid w:val="009218A3"/>
    <w:rsid w:val="009218AB"/>
    <w:rsid w:val="0092548E"/>
    <w:rsid w:val="00934A24"/>
    <w:rsid w:val="00935610"/>
    <w:rsid w:val="00935FCA"/>
    <w:rsid w:val="009425EB"/>
    <w:rsid w:val="00942947"/>
    <w:rsid w:val="00947FD1"/>
    <w:rsid w:val="009520B7"/>
    <w:rsid w:val="00953F8C"/>
    <w:rsid w:val="00953F99"/>
    <w:rsid w:val="009540E9"/>
    <w:rsid w:val="00956B0B"/>
    <w:rsid w:val="009604EE"/>
    <w:rsid w:val="0096259F"/>
    <w:rsid w:val="00971D32"/>
    <w:rsid w:val="00976F66"/>
    <w:rsid w:val="0098276D"/>
    <w:rsid w:val="009839D6"/>
    <w:rsid w:val="00983F0F"/>
    <w:rsid w:val="009903A9"/>
    <w:rsid w:val="00991F60"/>
    <w:rsid w:val="00994A19"/>
    <w:rsid w:val="0099531A"/>
    <w:rsid w:val="00997DA7"/>
    <w:rsid w:val="00997E60"/>
    <w:rsid w:val="009A0678"/>
    <w:rsid w:val="009A08A8"/>
    <w:rsid w:val="009A354E"/>
    <w:rsid w:val="009A3FEA"/>
    <w:rsid w:val="009A416B"/>
    <w:rsid w:val="009A5196"/>
    <w:rsid w:val="009B2BAB"/>
    <w:rsid w:val="009B35EB"/>
    <w:rsid w:val="009B37B4"/>
    <w:rsid w:val="009B5436"/>
    <w:rsid w:val="009B5AED"/>
    <w:rsid w:val="009C069A"/>
    <w:rsid w:val="009C18C1"/>
    <w:rsid w:val="009C2945"/>
    <w:rsid w:val="009C34AF"/>
    <w:rsid w:val="009C3608"/>
    <w:rsid w:val="009C4D29"/>
    <w:rsid w:val="009C5188"/>
    <w:rsid w:val="009D3823"/>
    <w:rsid w:val="009D4ED0"/>
    <w:rsid w:val="009D59DE"/>
    <w:rsid w:val="009D7A79"/>
    <w:rsid w:val="009E6373"/>
    <w:rsid w:val="009F0CA3"/>
    <w:rsid w:val="009F582C"/>
    <w:rsid w:val="009F6758"/>
    <w:rsid w:val="00A01082"/>
    <w:rsid w:val="00A02667"/>
    <w:rsid w:val="00A11B53"/>
    <w:rsid w:val="00A12E4A"/>
    <w:rsid w:val="00A1495F"/>
    <w:rsid w:val="00A165A7"/>
    <w:rsid w:val="00A17025"/>
    <w:rsid w:val="00A17BC9"/>
    <w:rsid w:val="00A17EB2"/>
    <w:rsid w:val="00A20AAF"/>
    <w:rsid w:val="00A2393D"/>
    <w:rsid w:val="00A23D17"/>
    <w:rsid w:val="00A24FEC"/>
    <w:rsid w:val="00A25395"/>
    <w:rsid w:val="00A2734D"/>
    <w:rsid w:val="00A27EEC"/>
    <w:rsid w:val="00A30CED"/>
    <w:rsid w:val="00A3182B"/>
    <w:rsid w:val="00A31985"/>
    <w:rsid w:val="00A31CCA"/>
    <w:rsid w:val="00A33536"/>
    <w:rsid w:val="00A3379C"/>
    <w:rsid w:val="00A35370"/>
    <w:rsid w:val="00A374C7"/>
    <w:rsid w:val="00A379E2"/>
    <w:rsid w:val="00A40A61"/>
    <w:rsid w:val="00A42681"/>
    <w:rsid w:val="00A434EC"/>
    <w:rsid w:val="00A44FB9"/>
    <w:rsid w:val="00A45893"/>
    <w:rsid w:val="00A52560"/>
    <w:rsid w:val="00A57A2C"/>
    <w:rsid w:val="00A57F65"/>
    <w:rsid w:val="00A6151C"/>
    <w:rsid w:val="00A62201"/>
    <w:rsid w:val="00A6393B"/>
    <w:rsid w:val="00A701EE"/>
    <w:rsid w:val="00A70DB0"/>
    <w:rsid w:val="00A71D63"/>
    <w:rsid w:val="00A729DD"/>
    <w:rsid w:val="00A72C1E"/>
    <w:rsid w:val="00A73F91"/>
    <w:rsid w:val="00A74CD6"/>
    <w:rsid w:val="00A82DF6"/>
    <w:rsid w:val="00A82ED9"/>
    <w:rsid w:val="00A86B33"/>
    <w:rsid w:val="00A902F0"/>
    <w:rsid w:val="00A945C1"/>
    <w:rsid w:val="00A95256"/>
    <w:rsid w:val="00A95746"/>
    <w:rsid w:val="00A96B1C"/>
    <w:rsid w:val="00AA09AD"/>
    <w:rsid w:val="00AA0A30"/>
    <w:rsid w:val="00AA1D0B"/>
    <w:rsid w:val="00AA290E"/>
    <w:rsid w:val="00AA3C7F"/>
    <w:rsid w:val="00AA5395"/>
    <w:rsid w:val="00AA60EB"/>
    <w:rsid w:val="00AA7D07"/>
    <w:rsid w:val="00AB1FA0"/>
    <w:rsid w:val="00AB7F6E"/>
    <w:rsid w:val="00AC0ABD"/>
    <w:rsid w:val="00AC1406"/>
    <w:rsid w:val="00AC1DAB"/>
    <w:rsid w:val="00AC2DEF"/>
    <w:rsid w:val="00AC4FDE"/>
    <w:rsid w:val="00AC53E3"/>
    <w:rsid w:val="00AD1405"/>
    <w:rsid w:val="00AD2F6F"/>
    <w:rsid w:val="00AD3235"/>
    <w:rsid w:val="00AD499B"/>
    <w:rsid w:val="00AD751F"/>
    <w:rsid w:val="00AE1435"/>
    <w:rsid w:val="00AE1686"/>
    <w:rsid w:val="00AE16E8"/>
    <w:rsid w:val="00AE4CB7"/>
    <w:rsid w:val="00AE4F8A"/>
    <w:rsid w:val="00AE6070"/>
    <w:rsid w:val="00AE765D"/>
    <w:rsid w:val="00AF35E5"/>
    <w:rsid w:val="00AF4787"/>
    <w:rsid w:val="00B00886"/>
    <w:rsid w:val="00B11C87"/>
    <w:rsid w:val="00B13244"/>
    <w:rsid w:val="00B140A9"/>
    <w:rsid w:val="00B150E4"/>
    <w:rsid w:val="00B20D62"/>
    <w:rsid w:val="00B2399B"/>
    <w:rsid w:val="00B26102"/>
    <w:rsid w:val="00B27DAD"/>
    <w:rsid w:val="00B3165E"/>
    <w:rsid w:val="00B36E83"/>
    <w:rsid w:val="00B372C6"/>
    <w:rsid w:val="00B4414D"/>
    <w:rsid w:val="00B47EDE"/>
    <w:rsid w:val="00B47F70"/>
    <w:rsid w:val="00B501D9"/>
    <w:rsid w:val="00B54919"/>
    <w:rsid w:val="00B54CBA"/>
    <w:rsid w:val="00B60488"/>
    <w:rsid w:val="00B617BA"/>
    <w:rsid w:val="00B65733"/>
    <w:rsid w:val="00B669D3"/>
    <w:rsid w:val="00B733CE"/>
    <w:rsid w:val="00B7384D"/>
    <w:rsid w:val="00B7438B"/>
    <w:rsid w:val="00B75208"/>
    <w:rsid w:val="00B807F5"/>
    <w:rsid w:val="00B82837"/>
    <w:rsid w:val="00B828BD"/>
    <w:rsid w:val="00B82BA9"/>
    <w:rsid w:val="00B95022"/>
    <w:rsid w:val="00B959BB"/>
    <w:rsid w:val="00B960ED"/>
    <w:rsid w:val="00B961B2"/>
    <w:rsid w:val="00B969C6"/>
    <w:rsid w:val="00B970D8"/>
    <w:rsid w:val="00BA0151"/>
    <w:rsid w:val="00BA35DE"/>
    <w:rsid w:val="00BA65CD"/>
    <w:rsid w:val="00BA6DDC"/>
    <w:rsid w:val="00BB3154"/>
    <w:rsid w:val="00BB38FF"/>
    <w:rsid w:val="00BB5483"/>
    <w:rsid w:val="00BB5A4D"/>
    <w:rsid w:val="00BB6C28"/>
    <w:rsid w:val="00BB6CA6"/>
    <w:rsid w:val="00BC323B"/>
    <w:rsid w:val="00BC4C08"/>
    <w:rsid w:val="00BC7D64"/>
    <w:rsid w:val="00BD3680"/>
    <w:rsid w:val="00BD37B4"/>
    <w:rsid w:val="00BD5942"/>
    <w:rsid w:val="00BD7226"/>
    <w:rsid w:val="00BE20AD"/>
    <w:rsid w:val="00BE5CA2"/>
    <w:rsid w:val="00BF2AA5"/>
    <w:rsid w:val="00BF3851"/>
    <w:rsid w:val="00BF4127"/>
    <w:rsid w:val="00BF46C8"/>
    <w:rsid w:val="00BF52B1"/>
    <w:rsid w:val="00C002B1"/>
    <w:rsid w:val="00C050E5"/>
    <w:rsid w:val="00C05149"/>
    <w:rsid w:val="00C0607F"/>
    <w:rsid w:val="00C071B9"/>
    <w:rsid w:val="00C12554"/>
    <w:rsid w:val="00C13098"/>
    <w:rsid w:val="00C138D7"/>
    <w:rsid w:val="00C2413B"/>
    <w:rsid w:val="00C27FC0"/>
    <w:rsid w:val="00C32AA3"/>
    <w:rsid w:val="00C3356C"/>
    <w:rsid w:val="00C35FA1"/>
    <w:rsid w:val="00C37E1B"/>
    <w:rsid w:val="00C40376"/>
    <w:rsid w:val="00C4156B"/>
    <w:rsid w:val="00C41DC9"/>
    <w:rsid w:val="00C51D4E"/>
    <w:rsid w:val="00C52B8E"/>
    <w:rsid w:val="00C5402E"/>
    <w:rsid w:val="00C54EC1"/>
    <w:rsid w:val="00C60880"/>
    <w:rsid w:val="00C67CF4"/>
    <w:rsid w:val="00C75570"/>
    <w:rsid w:val="00C76BD3"/>
    <w:rsid w:val="00C81FA1"/>
    <w:rsid w:val="00C82242"/>
    <w:rsid w:val="00C83E85"/>
    <w:rsid w:val="00C87805"/>
    <w:rsid w:val="00C91235"/>
    <w:rsid w:val="00C93101"/>
    <w:rsid w:val="00C94161"/>
    <w:rsid w:val="00C94977"/>
    <w:rsid w:val="00C94AE2"/>
    <w:rsid w:val="00C9664C"/>
    <w:rsid w:val="00CA4248"/>
    <w:rsid w:val="00CA5D8D"/>
    <w:rsid w:val="00CA632F"/>
    <w:rsid w:val="00CB0C1F"/>
    <w:rsid w:val="00CB2D01"/>
    <w:rsid w:val="00CB522D"/>
    <w:rsid w:val="00CC7344"/>
    <w:rsid w:val="00CD01E3"/>
    <w:rsid w:val="00CD1178"/>
    <w:rsid w:val="00CD148F"/>
    <w:rsid w:val="00CD58EF"/>
    <w:rsid w:val="00CD5C11"/>
    <w:rsid w:val="00CE06CE"/>
    <w:rsid w:val="00CE2850"/>
    <w:rsid w:val="00CE5FD4"/>
    <w:rsid w:val="00CF0242"/>
    <w:rsid w:val="00CF1D6D"/>
    <w:rsid w:val="00CF359C"/>
    <w:rsid w:val="00CF4226"/>
    <w:rsid w:val="00D11600"/>
    <w:rsid w:val="00D13322"/>
    <w:rsid w:val="00D146B2"/>
    <w:rsid w:val="00D1581D"/>
    <w:rsid w:val="00D162CA"/>
    <w:rsid w:val="00D1732F"/>
    <w:rsid w:val="00D1785A"/>
    <w:rsid w:val="00D17CF6"/>
    <w:rsid w:val="00D20C90"/>
    <w:rsid w:val="00D20D57"/>
    <w:rsid w:val="00D21959"/>
    <w:rsid w:val="00D23A19"/>
    <w:rsid w:val="00D31790"/>
    <w:rsid w:val="00D32ED9"/>
    <w:rsid w:val="00D3645A"/>
    <w:rsid w:val="00D3712D"/>
    <w:rsid w:val="00D410E9"/>
    <w:rsid w:val="00D4707D"/>
    <w:rsid w:val="00D51584"/>
    <w:rsid w:val="00D5597F"/>
    <w:rsid w:val="00D5715D"/>
    <w:rsid w:val="00D5729D"/>
    <w:rsid w:val="00D60B86"/>
    <w:rsid w:val="00D63353"/>
    <w:rsid w:val="00D63F06"/>
    <w:rsid w:val="00D67959"/>
    <w:rsid w:val="00D67B36"/>
    <w:rsid w:val="00D73C87"/>
    <w:rsid w:val="00D767BE"/>
    <w:rsid w:val="00D828E2"/>
    <w:rsid w:val="00D84EDA"/>
    <w:rsid w:val="00D84F8D"/>
    <w:rsid w:val="00D87394"/>
    <w:rsid w:val="00D91FF6"/>
    <w:rsid w:val="00D95972"/>
    <w:rsid w:val="00D97EB6"/>
    <w:rsid w:val="00DA1065"/>
    <w:rsid w:val="00DB4056"/>
    <w:rsid w:val="00DB71FD"/>
    <w:rsid w:val="00DC43F9"/>
    <w:rsid w:val="00DC5FF1"/>
    <w:rsid w:val="00DC7C19"/>
    <w:rsid w:val="00DD1CC6"/>
    <w:rsid w:val="00DD270A"/>
    <w:rsid w:val="00DD5BC6"/>
    <w:rsid w:val="00DD64DE"/>
    <w:rsid w:val="00DE0C57"/>
    <w:rsid w:val="00DE2982"/>
    <w:rsid w:val="00DE2B28"/>
    <w:rsid w:val="00DE3A1B"/>
    <w:rsid w:val="00DE485D"/>
    <w:rsid w:val="00DE50FE"/>
    <w:rsid w:val="00DE7AD3"/>
    <w:rsid w:val="00DF00B0"/>
    <w:rsid w:val="00DF00DA"/>
    <w:rsid w:val="00DF1283"/>
    <w:rsid w:val="00DF1A9C"/>
    <w:rsid w:val="00DF22A6"/>
    <w:rsid w:val="00DF3621"/>
    <w:rsid w:val="00DF5B8F"/>
    <w:rsid w:val="00DF7E75"/>
    <w:rsid w:val="00E0140B"/>
    <w:rsid w:val="00E02B06"/>
    <w:rsid w:val="00E03369"/>
    <w:rsid w:val="00E05851"/>
    <w:rsid w:val="00E059B8"/>
    <w:rsid w:val="00E1192C"/>
    <w:rsid w:val="00E1214F"/>
    <w:rsid w:val="00E15D0F"/>
    <w:rsid w:val="00E167B4"/>
    <w:rsid w:val="00E167B8"/>
    <w:rsid w:val="00E16E18"/>
    <w:rsid w:val="00E24862"/>
    <w:rsid w:val="00E25D94"/>
    <w:rsid w:val="00E30878"/>
    <w:rsid w:val="00E31DBB"/>
    <w:rsid w:val="00E31DCE"/>
    <w:rsid w:val="00E32C40"/>
    <w:rsid w:val="00E3356E"/>
    <w:rsid w:val="00E368E4"/>
    <w:rsid w:val="00E36A05"/>
    <w:rsid w:val="00E37D8F"/>
    <w:rsid w:val="00E416A2"/>
    <w:rsid w:val="00E43ADE"/>
    <w:rsid w:val="00E44138"/>
    <w:rsid w:val="00E45C1E"/>
    <w:rsid w:val="00E54190"/>
    <w:rsid w:val="00E55BD4"/>
    <w:rsid w:val="00E564F3"/>
    <w:rsid w:val="00E57D01"/>
    <w:rsid w:val="00E60095"/>
    <w:rsid w:val="00E61A70"/>
    <w:rsid w:val="00E62959"/>
    <w:rsid w:val="00E706B6"/>
    <w:rsid w:val="00E7463E"/>
    <w:rsid w:val="00E7740E"/>
    <w:rsid w:val="00E82B67"/>
    <w:rsid w:val="00E866E4"/>
    <w:rsid w:val="00E90C07"/>
    <w:rsid w:val="00E92578"/>
    <w:rsid w:val="00E93E26"/>
    <w:rsid w:val="00E94665"/>
    <w:rsid w:val="00E94CA4"/>
    <w:rsid w:val="00E960B4"/>
    <w:rsid w:val="00E96C5B"/>
    <w:rsid w:val="00E96D14"/>
    <w:rsid w:val="00E97042"/>
    <w:rsid w:val="00EA025F"/>
    <w:rsid w:val="00EA0596"/>
    <w:rsid w:val="00EA0CEB"/>
    <w:rsid w:val="00EA1DDE"/>
    <w:rsid w:val="00EA2CDB"/>
    <w:rsid w:val="00EA3B28"/>
    <w:rsid w:val="00EA497D"/>
    <w:rsid w:val="00EB06AE"/>
    <w:rsid w:val="00EB1A44"/>
    <w:rsid w:val="00EB1BD0"/>
    <w:rsid w:val="00EC2973"/>
    <w:rsid w:val="00EC4D49"/>
    <w:rsid w:val="00ED2562"/>
    <w:rsid w:val="00ED25DF"/>
    <w:rsid w:val="00ED2701"/>
    <w:rsid w:val="00ED29D8"/>
    <w:rsid w:val="00ED31A0"/>
    <w:rsid w:val="00ED4FC5"/>
    <w:rsid w:val="00EE0952"/>
    <w:rsid w:val="00EE0D6A"/>
    <w:rsid w:val="00EE3916"/>
    <w:rsid w:val="00EE458A"/>
    <w:rsid w:val="00EE6F65"/>
    <w:rsid w:val="00EE6FE6"/>
    <w:rsid w:val="00EF3C4F"/>
    <w:rsid w:val="00EF3D13"/>
    <w:rsid w:val="00F013E7"/>
    <w:rsid w:val="00F01F66"/>
    <w:rsid w:val="00F02733"/>
    <w:rsid w:val="00F02D27"/>
    <w:rsid w:val="00F052BD"/>
    <w:rsid w:val="00F112F5"/>
    <w:rsid w:val="00F11445"/>
    <w:rsid w:val="00F12E63"/>
    <w:rsid w:val="00F12EFF"/>
    <w:rsid w:val="00F155A2"/>
    <w:rsid w:val="00F15681"/>
    <w:rsid w:val="00F21610"/>
    <w:rsid w:val="00F25215"/>
    <w:rsid w:val="00F278F6"/>
    <w:rsid w:val="00F348DB"/>
    <w:rsid w:val="00F354A6"/>
    <w:rsid w:val="00F35D60"/>
    <w:rsid w:val="00F36D59"/>
    <w:rsid w:val="00F469F9"/>
    <w:rsid w:val="00F51C6A"/>
    <w:rsid w:val="00F52592"/>
    <w:rsid w:val="00F548B8"/>
    <w:rsid w:val="00F54D68"/>
    <w:rsid w:val="00F55874"/>
    <w:rsid w:val="00F56426"/>
    <w:rsid w:val="00F57057"/>
    <w:rsid w:val="00F63017"/>
    <w:rsid w:val="00F64B4F"/>
    <w:rsid w:val="00F65601"/>
    <w:rsid w:val="00F70313"/>
    <w:rsid w:val="00F70FC4"/>
    <w:rsid w:val="00F72CFA"/>
    <w:rsid w:val="00F7333A"/>
    <w:rsid w:val="00F740A5"/>
    <w:rsid w:val="00F746B2"/>
    <w:rsid w:val="00F746EC"/>
    <w:rsid w:val="00F75DB9"/>
    <w:rsid w:val="00F80524"/>
    <w:rsid w:val="00F80979"/>
    <w:rsid w:val="00F809EE"/>
    <w:rsid w:val="00F81C09"/>
    <w:rsid w:val="00F86926"/>
    <w:rsid w:val="00F903B9"/>
    <w:rsid w:val="00F90637"/>
    <w:rsid w:val="00F9123B"/>
    <w:rsid w:val="00F97DB3"/>
    <w:rsid w:val="00FA0708"/>
    <w:rsid w:val="00FA09D1"/>
    <w:rsid w:val="00FA1B71"/>
    <w:rsid w:val="00FA655D"/>
    <w:rsid w:val="00FB3C0D"/>
    <w:rsid w:val="00FB5628"/>
    <w:rsid w:val="00FB5ACB"/>
    <w:rsid w:val="00FC339C"/>
    <w:rsid w:val="00FC4818"/>
    <w:rsid w:val="00FD3260"/>
    <w:rsid w:val="00FD4D47"/>
    <w:rsid w:val="00FD597D"/>
    <w:rsid w:val="00FD7D65"/>
    <w:rsid w:val="00FE5761"/>
    <w:rsid w:val="00FE5852"/>
    <w:rsid w:val="00FE6CAC"/>
    <w:rsid w:val="00FE728A"/>
    <w:rsid w:val="00FF05E0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36C00"/>
  <w15:chartTrackingRefBased/>
  <w15:docId w15:val="{D8A1C4B5-D866-4912-81B6-28E59BD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spacing w:before="3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19"/>
    <w:pPr>
      <w:keepNext/>
      <w:keepLines/>
      <w:spacing w:before="80" w:line="240" w:lineRule="auto"/>
      <w:jc w:val="left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1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A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A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A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A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19"/>
    <w:rPr>
      <w:rFonts w:ascii="Times New Roman" w:eastAsiaTheme="majorEastAsia" w:hAnsi="Times New Roman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A1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4A1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A1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4A19"/>
    <w:rPr>
      <w:b/>
      <w:bCs/>
    </w:rPr>
  </w:style>
  <w:style w:type="character" w:styleId="Emphasis">
    <w:name w:val="Emphasis"/>
    <w:basedOn w:val="DefaultParagraphFont"/>
    <w:uiPriority w:val="20"/>
    <w:qFormat/>
    <w:rsid w:val="00994A19"/>
    <w:rPr>
      <w:i/>
      <w:iCs/>
    </w:rPr>
  </w:style>
  <w:style w:type="paragraph" w:styleId="NoSpacing">
    <w:name w:val="No Spacing"/>
    <w:uiPriority w:val="1"/>
    <w:qFormat/>
    <w:rsid w:val="00994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A1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A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4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4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4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4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4A1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94A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4A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4A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1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9D0"/>
    <w:pPr>
      <w:ind w:left="720"/>
      <w:contextualSpacing/>
    </w:pPr>
  </w:style>
  <w:style w:type="table" w:styleId="TableGrid">
    <w:name w:val="Table Grid"/>
    <w:basedOn w:val="TableNormal"/>
    <w:uiPriority w:val="39"/>
    <w:rsid w:val="00B1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6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6C8B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007A3C"/>
  </w:style>
  <w:style w:type="character" w:styleId="HTMLCode">
    <w:name w:val="HTML Code"/>
    <w:basedOn w:val="DefaultParagraphFont"/>
    <w:uiPriority w:val="99"/>
    <w:semiHidden/>
    <w:unhideWhenUsed/>
    <w:rsid w:val="004C6CB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6C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F8C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F8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96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512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63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3310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4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46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4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18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3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15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99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26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9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8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46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43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55639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84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149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88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50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01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18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959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11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873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29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0531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922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00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31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74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846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00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67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81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94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2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64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70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2395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574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6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959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2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388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3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80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27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33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49022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670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555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07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98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18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99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1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9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50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7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7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960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32279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3322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179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97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94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56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76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186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2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78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42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6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04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9644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8156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011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28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64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27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00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74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14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758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04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7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1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024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54634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5767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4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92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20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1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73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51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438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06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2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61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1052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98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40523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33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9385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70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04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69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57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9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51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3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80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1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58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01829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9538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017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2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0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52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42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21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76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63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09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64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25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8317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3363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2253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75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32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7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6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42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61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50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68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83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8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3896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4562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624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57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44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8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06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1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18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50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46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01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405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350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199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70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1884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62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38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54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20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3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3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378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51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81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9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34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95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3301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953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928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7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29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22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91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8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62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5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3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29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00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406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591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735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33068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980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190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36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76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31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716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49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48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75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00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025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83423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182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98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8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3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6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88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97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89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70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9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02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482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8352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368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3577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82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07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01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86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456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76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38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74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27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8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673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44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597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69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33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00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50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433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43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866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94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82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120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07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93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4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5715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38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287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07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1294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58824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5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21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47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6683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39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919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846687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181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1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37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578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74484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7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0547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852698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5247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68FE5E001F449D8EE35A57E57B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B2FD-3C79-468E-899E-524040644F82}"/>
      </w:docPartPr>
      <w:docPartBody>
        <w:p w:rsidR="006C16C3" w:rsidRDefault="004022B6" w:rsidP="004022B6">
          <w:pPr>
            <w:pStyle w:val="5968FE5E001F449D8EE35A57E57BBD1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AFC8BFFC7EE54B78AE67D5A91277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96DE-DEB8-4117-B109-FF90B3BE1323}"/>
      </w:docPartPr>
      <w:docPartBody>
        <w:p w:rsidR="006C16C3" w:rsidRDefault="004022B6" w:rsidP="004022B6">
          <w:pPr>
            <w:pStyle w:val="AFC8BFFC7EE54B78AE67D5A912776F1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B6"/>
    <w:rsid w:val="00056A05"/>
    <w:rsid w:val="00057EE9"/>
    <w:rsid w:val="00073E68"/>
    <w:rsid w:val="00101A37"/>
    <w:rsid w:val="00120111"/>
    <w:rsid w:val="001A124B"/>
    <w:rsid w:val="001C29E2"/>
    <w:rsid w:val="001C3713"/>
    <w:rsid w:val="001D3C64"/>
    <w:rsid w:val="001D4005"/>
    <w:rsid w:val="002017A5"/>
    <w:rsid w:val="002128CA"/>
    <w:rsid w:val="00245F73"/>
    <w:rsid w:val="0025003F"/>
    <w:rsid w:val="002575A5"/>
    <w:rsid w:val="00264A08"/>
    <w:rsid w:val="002A5F96"/>
    <w:rsid w:val="002D0807"/>
    <w:rsid w:val="00305903"/>
    <w:rsid w:val="0037458C"/>
    <w:rsid w:val="00375C72"/>
    <w:rsid w:val="003E1B75"/>
    <w:rsid w:val="004022B6"/>
    <w:rsid w:val="004041EA"/>
    <w:rsid w:val="00433FB9"/>
    <w:rsid w:val="00437A2C"/>
    <w:rsid w:val="004603CB"/>
    <w:rsid w:val="004E0E1E"/>
    <w:rsid w:val="0050060B"/>
    <w:rsid w:val="0052647A"/>
    <w:rsid w:val="00537786"/>
    <w:rsid w:val="00557EA4"/>
    <w:rsid w:val="005E05F1"/>
    <w:rsid w:val="0060148C"/>
    <w:rsid w:val="0065044F"/>
    <w:rsid w:val="00680B32"/>
    <w:rsid w:val="006A0732"/>
    <w:rsid w:val="006A5898"/>
    <w:rsid w:val="006A5BD6"/>
    <w:rsid w:val="006C16C3"/>
    <w:rsid w:val="006F233C"/>
    <w:rsid w:val="00714679"/>
    <w:rsid w:val="0072231F"/>
    <w:rsid w:val="00724A2B"/>
    <w:rsid w:val="00725086"/>
    <w:rsid w:val="00761E50"/>
    <w:rsid w:val="0076350A"/>
    <w:rsid w:val="00772C60"/>
    <w:rsid w:val="007870AE"/>
    <w:rsid w:val="007933E3"/>
    <w:rsid w:val="008739D6"/>
    <w:rsid w:val="0087735F"/>
    <w:rsid w:val="008817AD"/>
    <w:rsid w:val="00884AC0"/>
    <w:rsid w:val="008A13F4"/>
    <w:rsid w:val="008C1198"/>
    <w:rsid w:val="008D5E43"/>
    <w:rsid w:val="0092548E"/>
    <w:rsid w:val="00927E9D"/>
    <w:rsid w:val="0093580A"/>
    <w:rsid w:val="00972FEB"/>
    <w:rsid w:val="009B7E5E"/>
    <w:rsid w:val="009C18C1"/>
    <w:rsid w:val="00A04DA2"/>
    <w:rsid w:val="00A3182B"/>
    <w:rsid w:val="00A318FE"/>
    <w:rsid w:val="00AE16E8"/>
    <w:rsid w:val="00AE18D7"/>
    <w:rsid w:val="00B05765"/>
    <w:rsid w:val="00B05AEC"/>
    <w:rsid w:val="00B601FE"/>
    <w:rsid w:val="00B63C85"/>
    <w:rsid w:val="00B774EF"/>
    <w:rsid w:val="00B77F9D"/>
    <w:rsid w:val="00B82AF9"/>
    <w:rsid w:val="00BA0803"/>
    <w:rsid w:val="00BB6CA6"/>
    <w:rsid w:val="00BD7226"/>
    <w:rsid w:val="00C130CC"/>
    <w:rsid w:val="00C865F7"/>
    <w:rsid w:val="00CD2A4C"/>
    <w:rsid w:val="00D13322"/>
    <w:rsid w:val="00D23E15"/>
    <w:rsid w:val="00D314F2"/>
    <w:rsid w:val="00D65EB8"/>
    <w:rsid w:val="00D8285D"/>
    <w:rsid w:val="00DB7A3B"/>
    <w:rsid w:val="00DD3D3E"/>
    <w:rsid w:val="00DE2B28"/>
    <w:rsid w:val="00DF09BD"/>
    <w:rsid w:val="00DF1A9C"/>
    <w:rsid w:val="00E1192C"/>
    <w:rsid w:val="00E16E18"/>
    <w:rsid w:val="00E33DCF"/>
    <w:rsid w:val="00E36A05"/>
    <w:rsid w:val="00EA497D"/>
    <w:rsid w:val="00EC4488"/>
    <w:rsid w:val="00ED2701"/>
    <w:rsid w:val="00EE0F00"/>
    <w:rsid w:val="00EE3579"/>
    <w:rsid w:val="00EE6FE6"/>
    <w:rsid w:val="00EF3C4F"/>
    <w:rsid w:val="00EF4788"/>
    <w:rsid w:val="00F013E7"/>
    <w:rsid w:val="00F2666B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8FE5E001F449D8EE35A57E57BBD17">
    <w:name w:val="5968FE5E001F449D8EE35A57E57BBD17"/>
    <w:rsid w:val="004022B6"/>
  </w:style>
  <w:style w:type="character" w:styleId="PlaceholderText">
    <w:name w:val="Placeholder Text"/>
    <w:basedOn w:val="DefaultParagraphFont"/>
    <w:uiPriority w:val="99"/>
    <w:semiHidden/>
    <w:rsid w:val="004022B6"/>
    <w:rPr>
      <w:color w:val="808080"/>
    </w:rPr>
  </w:style>
  <w:style w:type="paragraph" w:customStyle="1" w:styleId="AFC8BFFC7EE54B78AE67D5A912776F1E">
    <w:name w:val="AFC8BFFC7EE54B78AE67D5A912776F1E"/>
    <w:rsid w:val="0040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4127-F584-4044-BE91-9C52EF80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: Exceptions and File Handling in Python [5 hrs.]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: Python Libraries and Maths [10 hrs.]</dc:title>
  <dc:subject/>
  <dc:creator>Pravin sangroula</dc:creator>
  <cp:keywords/>
  <dc:description/>
  <cp:lastModifiedBy>Pravin sangroula</cp:lastModifiedBy>
  <cp:revision>866</cp:revision>
  <cp:lastPrinted>2024-08-07T06:19:00Z</cp:lastPrinted>
  <dcterms:created xsi:type="dcterms:W3CDTF">2024-04-17T05:43:00Z</dcterms:created>
  <dcterms:modified xsi:type="dcterms:W3CDTF">2024-08-07T12:48:00Z</dcterms:modified>
</cp:coreProperties>
</file>